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686E" w14:textId="3D8A5E1F" w:rsidR="00BD7A78" w:rsidRDefault="00306F8E" w:rsidP="00BD7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B0DD893" wp14:editId="5A6570E0">
                <wp:simplePos x="0" y="0"/>
                <wp:positionH relativeFrom="column">
                  <wp:posOffset>5770245</wp:posOffset>
                </wp:positionH>
                <wp:positionV relativeFrom="paragraph">
                  <wp:posOffset>-163830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5B30" w14:textId="219247AD" w:rsidR="00306F8E" w:rsidRDefault="00306F8E" w:rsidP="00306F8E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DD8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4.35pt;margin-top:-12.9pt;width:70.65pt;height:38.5pt;z-index:25222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EO/3V3fAAAA&#10;CwEAAA8AAAAAAAAAAAAAAAAAYgQAAGRycy9kb3ducmV2LnhtbFBLBQYAAAAABAAEAPMAAABuBQAA&#10;AAA=&#10;" filled="f" stroked="f">
                <v:textbox style="mso-fit-shape-to-text:t">
                  <w:txbxContent>
                    <w:p w14:paraId="4D3A5B30" w14:textId="219247AD" w:rsidR="00306F8E" w:rsidRDefault="00306F8E" w:rsidP="00306F8E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B2F3E04" wp14:editId="2E6AD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D2E7" id="Rectangle 1" o:spid="_x0000_s1026" style="position:absolute;margin-left:0;margin-top:0;width:37.75pt;height:46.05pt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BD7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0DF556" w14:textId="77777777" w:rsidR="00BD7A78" w:rsidRPr="00652B85" w:rsidRDefault="00BD7A78" w:rsidP="00BD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E89D8FA" w14:textId="77777777" w:rsidR="00BD7A78" w:rsidRPr="00652B85" w:rsidRDefault="00BD7A78" w:rsidP="00BD7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EF06" w14:textId="77777777" w:rsidR="00BD7A78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F8AED" w14:textId="7E80BBFC" w:rsidR="00BD7A78" w:rsidRPr="005E70F2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Social 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D7A78" w:rsidRPr="00652B85" w14:paraId="4FD0009B" w14:textId="77777777" w:rsidTr="00663881">
        <w:trPr>
          <w:trHeight w:val="606"/>
        </w:trPr>
        <w:tc>
          <w:tcPr>
            <w:tcW w:w="10492" w:type="dxa"/>
          </w:tcPr>
          <w:p w14:paraId="3F418675" w14:textId="77777777" w:rsidR="00BD7A78" w:rsidRPr="00652B85" w:rsidRDefault="00BD7A78" w:rsidP="0066388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D7A78" w:rsidRPr="00652B85" w14:paraId="06D742ED" w14:textId="77777777" w:rsidTr="00663881">
        <w:trPr>
          <w:trHeight w:val="1070"/>
        </w:trPr>
        <w:tc>
          <w:tcPr>
            <w:tcW w:w="10492" w:type="dxa"/>
          </w:tcPr>
          <w:p w14:paraId="79B42CCC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2D1AA24" wp14:editId="50790D2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E25" id="Rectangle 2" o:spid="_x0000_s1026" style="position:absolute;margin-left:427.35pt;margin-top:8.15pt;width:86.25pt;height:34.3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277CEE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5F082D0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664A0F4F" w:rsidR="005728E4" w:rsidRPr="009C06D0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6467CEBC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15150" cy="1743075"/>
                <wp:effectExtent l="19050" t="0" r="38100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573" id="Cloud 139" o:spid="_x0000_s1026" style="position:absolute;margin-left:-14.25pt;margin-top:10.15pt;width:544.5pt;height:137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751222,1056215;345758,1024057;1108985,1408138;931624,1423511;2637682,1577241;2530753,1507034;4614422,1402167;4571683,1479193;5463129,926170;5983526,1214100;6690728,619518;6458942,727492;6134634,218933;6146800,269935;4654600,159459;4773374,94417;3544174,190447;3601641,134362;2241021,209492;2449116,263882;660621,637070;624284,579815" o:connectangles="0,0,0,0,0,0,0,0,0,0,0,0,0,0,0,0,0,0,0,0,0,0"/>
              </v:shape>
            </w:pict>
          </mc:Fallback>
        </mc:AlternateConten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Write the name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of birds</w:t>
      </w:r>
      <w:r w:rsidR="005728E4" w:rsidRPr="009C06D0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DB4EC8" w14:textId="77777777" w:rsidR="009C06D0" w:rsidRDefault="009C06D0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DD27E4" w14:textId="5423E37F" w:rsidR="0028508A" w:rsidRPr="00BD7A78" w:rsidRDefault="0028508A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…….</w:t>
      </w:r>
    </w:p>
    <w:p w14:paraId="2817C026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5588A9" w14:textId="6856B445" w:rsidR="00CC4AB1" w:rsidRPr="0093499D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water transports?</w:t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C7A194C" w14:textId="2B8E5E3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167905" w14:textId="71D8126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7B098CA" w14:textId="3FF2174D" w:rsidR="00CC4AB1" w:rsidRPr="00BD7A78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D7A78">
        <w:rPr>
          <w:rFonts w:ascii="Times New Roman" w:hAnsi="Times New Roman" w:cs="Times New Roman"/>
          <w:sz w:val="32"/>
          <w:szCs w:val="32"/>
        </w:rPr>
        <w:tab/>
      </w:r>
    </w:p>
    <w:p w14:paraId="77F1F34F" w14:textId="6D4FF67A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51489BE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92FEC6" w14:textId="2D9BB692" w:rsidR="00126776" w:rsidRPr="009C06D0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09B54FC9">
                <wp:simplePos x="0" y="0"/>
                <wp:positionH relativeFrom="column">
                  <wp:posOffset>-104775</wp:posOffset>
                </wp:positionH>
                <wp:positionV relativeFrom="paragraph">
                  <wp:posOffset>359880</wp:posOffset>
                </wp:positionV>
                <wp:extent cx="5855970" cy="2247900"/>
                <wp:effectExtent l="0" t="0" r="0" b="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2247900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10362" id="Group 141" o:spid="_x0000_s1026" style="position:absolute;margin-left:-8.25pt;margin-top:28.35pt;width:461.1pt;height:177pt;z-index:-251143680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10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10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>Write the name of flowers?</w: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1677B26" w14:textId="77777777" w:rsidR="009C06D0" w:rsidRDefault="009C06D0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2A44BD89" w14:textId="46DFC3CD" w:rsidR="00126776" w:rsidRPr="00BD7A78" w:rsidRDefault="00126776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BD7A78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2A57BB9E" w14:textId="5C7527A3" w:rsidR="00126776" w:rsidRPr="0093499D" w:rsidRDefault="00591B6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2173824" behindDoc="1" locked="0" layoutInCell="1" allowOverlap="1" wp14:anchorId="1F6051EA" wp14:editId="3F4A8EC6">
            <wp:simplePos x="0" y="0"/>
            <wp:positionH relativeFrom="column">
              <wp:posOffset>400050</wp:posOffset>
            </wp:positionH>
            <wp:positionV relativeFrom="paragraph">
              <wp:posOffset>219075</wp:posOffset>
            </wp:positionV>
            <wp:extent cx="5721484" cy="2743200"/>
            <wp:effectExtent l="0" t="0" r="0" b="0"/>
            <wp:wrapNone/>
            <wp:docPr id="1554767673" name="Picture 144" descr="Fruits line art drawing vector illustration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uits line art drawing vector illustration | Premium AI-generated v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26" cy="27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fruits?</w:t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2EB5B23B" w14:textId="210AEEF0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30EC9E7" w14:textId="0CE723F2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3AB542C" w14:textId="29A91D1D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993ADE" w14:textId="0BF50884" w:rsidR="00591B6D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7990F3B" w14:textId="7CDB4659" w:rsidR="008321AD" w:rsidRDefault="008321A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569C18D" w14:textId="4B3ABE6A" w:rsidR="008321AD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B2BA5B" wp14:editId="05B81CE8">
                <wp:simplePos x="0" y="0"/>
                <wp:positionH relativeFrom="column">
                  <wp:posOffset>635</wp:posOffset>
                </wp:positionH>
                <wp:positionV relativeFrom="paragraph">
                  <wp:posOffset>1057275</wp:posOffset>
                </wp:positionV>
                <wp:extent cx="2710180" cy="535305"/>
                <wp:effectExtent l="0" t="0" r="13970" b="17145"/>
                <wp:wrapNone/>
                <wp:docPr id="184912345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AD48" id="Rectangle 145" o:spid="_x0000_s1026" style="position:absolute;margin-left:.05pt;margin-top:83.25pt;width:213.4pt;height:42.15pt;z-index:2521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Qv+NN98AAAAI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1CED3FB" wp14:editId="45310C77">
                <wp:simplePos x="0" y="0"/>
                <wp:positionH relativeFrom="column">
                  <wp:posOffset>-36830</wp:posOffset>
                </wp:positionH>
                <wp:positionV relativeFrom="paragraph">
                  <wp:posOffset>331470</wp:posOffset>
                </wp:positionV>
                <wp:extent cx="2710180" cy="535305"/>
                <wp:effectExtent l="0" t="0" r="13970" b="17145"/>
                <wp:wrapNone/>
                <wp:docPr id="2065206776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772E" id="Rectangle 145" o:spid="_x0000_s1026" style="position:absolute;margin-left:-2.9pt;margin-top:26.1pt;width:213.4pt;height:42.1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LFmae98AAAAJ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2909C79" wp14:editId="79A8361E">
                <wp:simplePos x="0" y="0"/>
                <wp:positionH relativeFrom="column">
                  <wp:posOffset>3633470</wp:posOffset>
                </wp:positionH>
                <wp:positionV relativeFrom="paragraph">
                  <wp:posOffset>338455</wp:posOffset>
                </wp:positionV>
                <wp:extent cx="2710180" cy="535305"/>
                <wp:effectExtent l="0" t="0" r="13970" b="17145"/>
                <wp:wrapNone/>
                <wp:docPr id="132186075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E666" id="Rectangle 145" o:spid="_x0000_s1026" style="position:absolute;margin-left:286.1pt;margin-top:26.65pt;width:213.4pt;height:42.1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8F4B84C" wp14:editId="73F42E7C">
                <wp:simplePos x="0" y="0"/>
                <wp:positionH relativeFrom="column">
                  <wp:posOffset>3624580</wp:posOffset>
                </wp:positionH>
                <wp:positionV relativeFrom="paragraph">
                  <wp:posOffset>1056005</wp:posOffset>
                </wp:positionV>
                <wp:extent cx="2710180" cy="535305"/>
                <wp:effectExtent l="0" t="0" r="13970" b="17145"/>
                <wp:wrapNone/>
                <wp:docPr id="87943964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1D03" id="Rectangle 145" o:spid="_x0000_s1026" style="position:absolute;margin-left:285.4pt;margin-top:83.15pt;width:213.4pt;height:42.1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" fillcolor="white [3212]" strokecolor="#09101d [484]" strokeweight="1pt"/>
            </w:pict>
          </mc:Fallback>
        </mc:AlternateContent>
      </w:r>
    </w:p>
    <w:p w14:paraId="15907F95" w14:textId="515A9F52" w:rsidR="008321AD" w:rsidRDefault="008321A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610B960" w14:textId="77777777" w:rsidR="005B4675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C45084" w14:textId="77777777" w:rsidR="005B4675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F72D2A0" w14:textId="7BDB90C3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608F1911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746B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vegetable?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14E0FF51" w14:textId="77777777" w:rsidR="005B4675" w:rsidRDefault="005B4675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2BEDA" w14:textId="77777777" w:rsidR="007A30D7" w:rsidRPr="005B4675" w:rsidRDefault="007A30D7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3822CE79" w14:textId="616626A3" w:rsidR="00126776" w:rsidRPr="005B4675" w:rsidRDefault="0005154A" w:rsidP="0005154A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water animal?</w:t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0A67130B" w14:textId="63299261" w:rsidR="0005154A" w:rsidRPr="00BD7A78" w:rsidRDefault="005B4675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5328" behindDoc="1" locked="0" layoutInCell="1" allowOverlap="1" wp14:anchorId="39B92AA7" wp14:editId="07D94145">
            <wp:simplePos x="0" y="0"/>
            <wp:positionH relativeFrom="column">
              <wp:posOffset>34290</wp:posOffset>
            </wp:positionH>
            <wp:positionV relativeFrom="paragraph">
              <wp:posOffset>93345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4A997E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31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69348C32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F05F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09F31678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742A3E1">
                <wp:simplePos x="0" y="0"/>
                <wp:positionH relativeFrom="column">
                  <wp:posOffset>1638935</wp:posOffset>
                </wp:positionH>
                <wp:positionV relativeFrom="paragraph">
                  <wp:posOffset>310515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2420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4.45pt" to="25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Fxo5l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629308" w14:textId="2A1329A3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2C055856">
                <wp:simplePos x="0" y="0"/>
                <wp:positionH relativeFrom="column">
                  <wp:posOffset>3511550</wp:posOffset>
                </wp:positionH>
                <wp:positionV relativeFrom="paragraph">
                  <wp:posOffset>90805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9AF1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7.15pt" to="4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DOnjw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51B8CF65" w14:textId="1652F6F8" w:rsidR="00947373" w:rsidRDefault="007A30D7">
      <w:p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6D1255C9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1638935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E0B5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4.25pt" to="25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28399C0F">
                <wp:simplePos x="0" y="0"/>
                <wp:positionH relativeFrom="column">
                  <wp:posOffset>3491230</wp:posOffset>
                </wp:positionH>
                <wp:positionV relativeFrom="paragraph">
                  <wp:posOffset>206375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F2ED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6.25pt" to="40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AuemZ3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947373">
        <w:rPr>
          <w:rFonts w:ascii="Times New Roman" w:hAnsi="Times New Roman" w:cs="Times New Roman"/>
          <w:sz w:val="32"/>
          <w:szCs w:val="32"/>
        </w:rPr>
        <w:br w:type="page"/>
      </w:r>
    </w:p>
    <w:p w14:paraId="19ED4009" w14:textId="61ABE0B6" w:rsidR="005728E4" w:rsidRPr="00797465" w:rsidRDefault="00606ED2" w:rsidP="007A30D7">
      <w:pPr>
        <w:pStyle w:val="Basic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97465">
        <w:rPr>
          <w:rFonts w:ascii="Times New Roman" w:hAnsi="Times New Roman" w:cs="Times New Roman"/>
          <w:b/>
          <w:bCs/>
          <w:sz w:val="32"/>
          <w:szCs w:val="32"/>
        </w:rPr>
        <w:lastRenderedPageBreak/>
        <w:t>Ma</w:t>
      </w:r>
      <w:r w:rsidR="00722FAE" w:rsidRPr="00797465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797465">
        <w:rPr>
          <w:rFonts w:ascii="Times New Roman" w:hAnsi="Times New Roman" w:cs="Times New Roman"/>
          <w:b/>
          <w:bCs/>
          <w:sz w:val="32"/>
          <w:szCs w:val="32"/>
        </w:rPr>
        <w:t xml:space="preserve">ch the </w:t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>sense organs to their function.</w:t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465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9"/>
        <w:gridCol w:w="1386"/>
        <w:gridCol w:w="3686"/>
      </w:tblGrid>
      <w:tr w:rsidR="006A4637" w:rsidRPr="00BD7A78" w14:paraId="4DDDCF98" w14:textId="77777777" w:rsidTr="00DF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49195FFA" w14:textId="14DFE356" w:rsidR="009C1A26" w:rsidRPr="00BD7A78" w:rsidRDefault="00405832" w:rsidP="009D2A5B">
            <w:pPr>
              <w:pStyle w:val="BasicParagraph"/>
              <w:spacing w:after="120" w:line="6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7723CEC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0170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86" w:type="dxa"/>
            <w:shd w:val="clear" w:color="auto" w:fill="FFFFFF" w:themeFill="background1"/>
          </w:tcPr>
          <w:p w14:paraId="6D83D66E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C62747" w14:textId="40D6F5DF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4EF56" wp14:editId="12036E29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6535" cy="50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065F10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5171DD59" w14:textId="29C90016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19FC8C0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20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18458516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0F6A18" w14:textId="629B9B57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3FB7062" wp14:editId="3184D17A">
                  <wp:extent cx="705690" cy="742950"/>
                  <wp:effectExtent l="0" t="0" r="0" b="0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08" cy="75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1155FFD" w14:textId="77777777" w:rsidTr="00DF651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1DCC9B4" w14:textId="307950B9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482B2E3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86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5E32B35D" w14:textId="204FF25C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17E0BC" w14:textId="53679757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D3FCA2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0C1068FF" w14:textId="00D57FD4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1952" behindDoc="0" locked="0" layoutInCell="1" allowOverlap="1" wp14:anchorId="6CDFE47C" wp14:editId="676BBFB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023</wp:posOffset>
                  </wp:positionV>
                  <wp:extent cx="757881" cy="633845"/>
                  <wp:effectExtent l="0" t="0" r="4445" b="0"/>
                  <wp:wrapNone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6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C98AA51" w14:textId="21AF7F90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AE1A8" w14:textId="30F407BA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5E56FAE" w14:textId="77777777" w:rsidTr="00DF651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33B88D3" w14:textId="1F9CFD93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2976" behindDoc="0" locked="0" layoutInCell="1" allowOverlap="1" wp14:anchorId="098CDF66" wp14:editId="20C6F39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15570</wp:posOffset>
                  </wp:positionV>
                  <wp:extent cx="538229" cy="659027"/>
                  <wp:effectExtent l="0" t="0" r="0" b="8255"/>
                  <wp:wrapNone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9" cy="6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DFCB8ED" w14:textId="3D7D3D3D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4F57BB" w14:textId="4A7EC5AA" w:rsidR="009C1A26" w:rsidRPr="00BD7A78" w:rsidRDefault="00A460C8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2224000" behindDoc="0" locked="0" layoutInCell="1" allowOverlap="1" wp14:anchorId="14A13B44" wp14:editId="4EFC300F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6205</wp:posOffset>
                  </wp:positionV>
                  <wp:extent cx="764849" cy="658355"/>
                  <wp:effectExtent l="0" t="0" r="0" b="8890"/>
                  <wp:wrapNone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49" cy="6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D66BAA" w14:textId="77777777" w:rsidR="00A460C8" w:rsidRPr="00BD7A78" w:rsidRDefault="00A460C8" w:rsidP="009D2A5B">
      <w:pPr>
        <w:pStyle w:val="BasicParagraph"/>
        <w:spacing w:line="60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744D44F" w14:textId="4ACCDA2C" w:rsidR="003C2C79" w:rsidRPr="00DF6513" w:rsidRDefault="005C5D2F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4544" behindDoc="1" locked="0" layoutInCell="1" allowOverlap="1" wp14:anchorId="0EAEA70B" wp14:editId="63C77A67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Look at </w:t>
      </w:r>
      <w:r w:rsidR="00797465" w:rsidRPr="00DF6513">
        <w:rPr>
          <w:rFonts w:ascii="Times New Roman" w:hAnsi="Times New Roman" w:cs="Times New Roman"/>
          <w:b/>
          <w:bCs/>
          <w:sz w:val="32"/>
          <w:szCs w:val="32"/>
        </w:rPr>
        <w:t>the picture</w:t>
      </w:r>
      <w:r w:rsidR="0019662C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and circle the correct word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5503EBD6" w14:textId="33431BDB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BD7A78">
        <w:rPr>
          <w:rFonts w:ascii="Times New Roman" w:hAnsi="Times New Roman" w:cs="Times New Roman"/>
          <w:noProof/>
        </w:rPr>
        <w:drawing>
          <wp:inline distT="0" distB="0" distL="0" distR="0" wp14:anchorId="0A2763BD" wp14:editId="7270AEB3">
            <wp:extent cx="1581665" cy="1378948"/>
            <wp:effectExtent l="0" t="0" r="4445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5" cy="137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7419" w:rsidRPr="00BD7A78">
        <w:rPr>
          <w:rFonts w:ascii="Times New Roman" w:hAnsi="Times New Roman" w:cs="Times New Roman"/>
        </w:rPr>
        <w:t xml:space="preserve"> </w:t>
      </w:r>
    </w:p>
    <w:p w14:paraId="1FA0FF87" w14:textId="30905D67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B78C" w14:textId="3CAECE85" w:rsidR="005C5D2F" w:rsidRPr="00DF6513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Write down 3/3 living things and 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16031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living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things.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5C5D2F" w:rsidRPr="00BD7A78" w14:paraId="32782D23" w14:textId="77777777" w:rsidTr="005C5D2F">
        <w:tc>
          <w:tcPr>
            <w:tcW w:w="4927" w:type="dxa"/>
          </w:tcPr>
          <w:p w14:paraId="2B5EEF82" w14:textId="434EE00F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living things</w:t>
            </w:r>
          </w:p>
        </w:tc>
      </w:tr>
      <w:tr w:rsidR="005C5D2F" w:rsidRPr="00BD7A78" w14:paraId="4C51ABEE" w14:textId="77777777" w:rsidTr="005C5D2F">
        <w:tc>
          <w:tcPr>
            <w:tcW w:w="4927" w:type="dxa"/>
          </w:tcPr>
          <w:p w14:paraId="476876A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241F232E" w14:textId="77777777" w:rsidTr="005C5D2F">
        <w:tc>
          <w:tcPr>
            <w:tcW w:w="4927" w:type="dxa"/>
          </w:tcPr>
          <w:p w14:paraId="743DB129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0D27C314" w14:textId="77777777" w:rsidTr="005C5D2F">
        <w:tc>
          <w:tcPr>
            <w:tcW w:w="4927" w:type="dxa"/>
          </w:tcPr>
          <w:p w14:paraId="5995698F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63A095" w14:textId="77777777" w:rsidR="005C5D2F" w:rsidRPr="00BD7A78" w:rsidRDefault="005C5D2F" w:rsidP="005C5D2F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9E6EF38" w14:textId="77501D57" w:rsidR="003C2C79" w:rsidRPr="00DF6513" w:rsidRDefault="00AD4AFC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85408" behindDoc="0" locked="0" layoutInCell="1" allowOverlap="1" wp14:anchorId="28920F6F" wp14:editId="2606E3CD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2736" behindDoc="1" locked="0" layoutInCell="1" allowOverlap="1" wp14:anchorId="14B4DDF6" wp14:editId="73F90765">
            <wp:simplePos x="0" y="0"/>
            <wp:positionH relativeFrom="column">
              <wp:posOffset>2712377</wp:posOffset>
            </wp:positionH>
            <wp:positionV relativeFrom="paragraph">
              <wp:posOffset>421434</wp:posOffset>
            </wp:positionV>
            <wp:extent cx="55943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0595" y="21078"/>
                <wp:lineTo x="20595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1712" behindDoc="0" locked="0" layoutInCell="1" allowOverlap="1" wp14:anchorId="684F521C" wp14:editId="084B6206">
            <wp:simplePos x="0" y="0"/>
            <wp:positionH relativeFrom="column">
              <wp:posOffset>694090</wp:posOffset>
            </wp:positionH>
            <wp:positionV relativeFrom="paragraph">
              <wp:posOffset>470535</wp:posOffset>
            </wp:positionV>
            <wp:extent cx="633730" cy="633730"/>
            <wp:effectExtent l="0" t="0" r="0" b="0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Write name of the given picture.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0AC5B4DC" w14:textId="0BD1787F" w:rsidR="003C2C79" w:rsidRPr="00BD7A78" w:rsidRDefault="003C2C79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621653A3" w14:textId="06FD901C" w:rsidR="004A2E88" w:rsidRPr="00BD7A78" w:rsidRDefault="00562BBA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5917C7D1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4784" behindDoc="1" locked="0" layoutInCell="1" allowOverlap="1" wp14:anchorId="2E3EAAAE" wp14:editId="1C778DD2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00598A8D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7856" behindDoc="1" locked="0" layoutInCell="1" allowOverlap="1" wp14:anchorId="4DDC4760" wp14:editId="7296C103">
            <wp:simplePos x="0" y="0"/>
            <wp:positionH relativeFrom="column">
              <wp:posOffset>4627623</wp:posOffset>
            </wp:positionH>
            <wp:positionV relativeFrom="paragraph">
              <wp:posOffset>4479</wp:posOffset>
            </wp:positionV>
            <wp:extent cx="1192530" cy="938530"/>
            <wp:effectExtent l="0" t="0" r="7620" b="0"/>
            <wp:wrapTight wrapText="bothSides">
              <wp:wrapPolygon edited="0">
                <wp:start x="0" y="0"/>
                <wp:lineTo x="0" y="21045"/>
                <wp:lineTo x="21393" y="21045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3760" behindDoc="1" locked="0" layoutInCell="1" allowOverlap="1" wp14:anchorId="6A9232D5" wp14:editId="03D472F9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6F46AF73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340D32CD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75F0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05C5CA0A" w:rsidR="00F04400" w:rsidRPr="00BD7A78" w:rsidRDefault="0093499D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1CAC00DA">
                <wp:simplePos x="0" y="0"/>
                <wp:positionH relativeFrom="column">
                  <wp:posOffset>4526915</wp:posOffset>
                </wp:positionH>
                <wp:positionV relativeFrom="paragraph">
                  <wp:posOffset>10414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EA5DF" id="Rectangle 165" o:spid="_x0000_s1026" style="position:absolute;margin-left:356.45pt;margin-top:8.2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qyvx&#10;XOAAAAAJAQAADwAAAAAAAAAAAAAAAADYBAAAZHJzL2Rvd25yZXYueG1sUEsFBgAAAAAEAAQA8wAA&#10;AOUFAAAAAA==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6E3E821A">
                <wp:simplePos x="0" y="0"/>
                <wp:positionH relativeFrom="column">
                  <wp:posOffset>2542540</wp:posOffset>
                </wp:positionH>
                <wp:positionV relativeFrom="paragraph">
                  <wp:posOffset>16256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307C" id="Rectangle 165" o:spid="_x0000_s1026" style="position:absolute;margin-left:200.2pt;margin-top:12.8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r&#10;Do8Z4gAAAAkBAAAPAAAAAAAAAAAAAAAAANgEAABkcnMvZG93bnJldi54bWxQSwUGAAAAAAQABADz&#10;AAAA5wUAAAAA&#10;" filled="f" strokecolor="black [3213]" strokeweight="1pt"/>
            </w:pict>
          </mc:Fallback>
        </mc:AlternateContent>
      </w:r>
    </w:p>
    <w:p w14:paraId="0DDF30B6" w14:textId="11DB7DE0" w:rsidR="00BF6826" w:rsidRDefault="00BF6826" w:rsidP="0074616F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83F3728" w14:textId="1D587FBB" w:rsidR="009D2A5B" w:rsidRPr="00BD7A78" w:rsidRDefault="009D2A5B" w:rsidP="009D2A5B">
      <w:pPr>
        <w:pStyle w:val="BasicParagraph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9D2A5B" w:rsidRPr="00BD7A78" w:rsidSect="00851FCF">
      <w:type w:val="continuous"/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1A01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0319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06F8E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C22"/>
    <w:rsid w:val="005B0708"/>
    <w:rsid w:val="005B12F8"/>
    <w:rsid w:val="005B17AE"/>
    <w:rsid w:val="005B4058"/>
    <w:rsid w:val="005B4675"/>
    <w:rsid w:val="005B6872"/>
    <w:rsid w:val="005B7BDC"/>
    <w:rsid w:val="005C2FFE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465"/>
    <w:rsid w:val="007975EE"/>
    <w:rsid w:val="00797661"/>
    <w:rsid w:val="007A30D7"/>
    <w:rsid w:val="007A403C"/>
    <w:rsid w:val="007D2935"/>
    <w:rsid w:val="007D4DFC"/>
    <w:rsid w:val="007F4EC5"/>
    <w:rsid w:val="008115FF"/>
    <w:rsid w:val="00815AA0"/>
    <w:rsid w:val="00820C16"/>
    <w:rsid w:val="008321AD"/>
    <w:rsid w:val="00834ACA"/>
    <w:rsid w:val="00846CA3"/>
    <w:rsid w:val="00847103"/>
    <w:rsid w:val="00850382"/>
    <w:rsid w:val="00851FCF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3499D"/>
    <w:rsid w:val="009414C6"/>
    <w:rsid w:val="00947373"/>
    <w:rsid w:val="00956188"/>
    <w:rsid w:val="0095663B"/>
    <w:rsid w:val="00957FDE"/>
    <w:rsid w:val="00964642"/>
    <w:rsid w:val="00964D72"/>
    <w:rsid w:val="009676E5"/>
    <w:rsid w:val="00994106"/>
    <w:rsid w:val="009B7F08"/>
    <w:rsid w:val="009C065E"/>
    <w:rsid w:val="009C06D0"/>
    <w:rsid w:val="009C0DAD"/>
    <w:rsid w:val="009C1A26"/>
    <w:rsid w:val="009C5F32"/>
    <w:rsid w:val="009C623C"/>
    <w:rsid w:val="009C7AD0"/>
    <w:rsid w:val="009D2A5B"/>
    <w:rsid w:val="009E6574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D7A7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DF6513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521B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20</cp:revision>
  <dcterms:created xsi:type="dcterms:W3CDTF">2025-08-29T14:40:00Z</dcterms:created>
  <dcterms:modified xsi:type="dcterms:W3CDTF">2025-09-03T07:12:00Z</dcterms:modified>
</cp:coreProperties>
</file>